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0A" w:rsidRPr="00D52CA5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CA5">
        <w:rPr>
          <w:rFonts w:ascii="Times New Roman" w:hAnsi="Times New Roman" w:cs="Times New Roman"/>
          <w:sz w:val="28"/>
          <w:szCs w:val="28"/>
        </w:rPr>
        <w:t xml:space="preserve">ГУСО «Пружанский районный центр </w:t>
      </w:r>
      <w:proofErr w:type="spellStart"/>
      <w:r w:rsidRPr="00D52C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52CA5">
        <w:rPr>
          <w:rFonts w:ascii="Times New Roman" w:hAnsi="Times New Roman" w:cs="Times New Roman"/>
          <w:sz w:val="28"/>
          <w:szCs w:val="28"/>
        </w:rPr>
        <w:t xml:space="preserve"> - развивающего обучения и реабилитации»</w:t>
      </w:r>
    </w:p>
    <w:p w:rsidR="006C5E0A" w:rsidRDefault="006C5E0A" w:rsidP="006C5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E0A" w:rsidRDefault="006C5E0A" w:rsidP="006C5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E0A" w:rsidRDefault="006C5E0A" w:rsidP="00184D59">
      <w:pPr>
        <w:rPr>
          <w:rFonts w:ascii="Times New Roman" w:hAnsi="Times New Roman" w:cs="Times New Roman"/>
          <w:sz w:val="24"/>
          <w:szCs w:val="24"/>
        </w:rPr>
      </w:pPr>
    </w:p>
    <w:p w:rsidR="006C5E0A" w:rsidRPr="00D52CA5" w:rsidRDefault="006C5E0A" w:rsidP="006C5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A5">
        <w:rPr>
          <w:rFonts w:ascii="Times New Roman" w:hAnsi="Times New Roman" w:cs="Times New Roman"/>
          <w:b/>
          <w:sz w:val="28"/>
          <w:szCs w:val="28"/>
        </w:rPr>
        <w:t>Конспект открытого урока по адаптивной физической культуре</w:t>
      </w:r>
    </w:p>
    <w:p w:rsidR="006C5E0A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,8 классе по программе ЦКРОиР и в 8 классе по программе 2 отделения вспомогательной школы                                                                                                   </w:t>
      </w:r>
    </w:p>
    <w:p w:rsidR="006C5E0A" w:rsidRPr="00D52CA5" w:rsidRDefault="006C5E0A" w:rsidP="006C5E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2A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52CA5">
        <w:rPr>
          <w:rFonts w:ascii="Times New Roman" w:hAnsi="Times New Roman" w:cs="Times New Roman"/>
          <w:i/>
          <w:sz w:val="28"/>
          <w:szCs w:val="28"/>
        </w:rPr>
        <w:t>«</w:t>
      </w:r>
      <w:r w:rsidRPr="00D52CA5">
        <w:rPr>
          <w:rFonts w:ascii="Times New Roman" w:hAnsi="Times New Roman"/>
          <w:i/>
          <w:sz w:val="28"/>
          <w:szCs w:val="28"/>
        </w:rPr>
        <w:t>Упражнения с мячами</w:t>
      </w:r>
      <w:r w:rsidRPr="00D52CA5">
        <w:rPr>
          <w:rFonts w:ascii="Times New Roman" w:hAnsi="Times New Roman" w:cs="Times New Roman"/>
          <w:i/>
          <w:sz w:val="28"/>
          <w:szCs w:val="28"/>
        </w:rPr>
        <w:t>»(7кл.)</w:t>
      </w:r>
    </w:p>
    <w:p w:rsidR="006C5E0A" w:rsidRPr="00D52CA5" w:rsidRDefault="006C5E0A" w:rsidP="006C5E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2CA5">
        <w:rPr>
          <w:rFonts w:ascii="Times New Roman" w:hAnsi="Times New Roman" w:cs="Times New Roman"/>
          <w:i/>
          <w:sz w:val="28"/>
          <w:szCs w:val="28"/>
        </w:rPr>
        <w:t>«Движения руками с маленькими мячами стоя и при ходьбе»</w:t>
      </w:r>
      <w:r w:rsidR="00D52CA5" w:rsidRPr="00D52CA5">
        <w:rPr>
          <w:rFonts w:ascii="Times New Roman" w:hAnsi="Times New Roman" w:cs="Times New Roman"/>
          <w:i/>
          <w:sz w:val="28"/>
          <w:szCs w:val="28"/>
        </w:rPr>
        <w:t xml:space="preserve">(8 </w:t>
      </w:r>
      <w:proofErr w:type="spellStart"/>
      <w:r w:rsidR="00D52CA5" w:rsidRPr="00D52CA5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D52CA5" w:rsidRPr="00D52CA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26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CA5" w:rsidRPr="00D52CA5">
        <w:rPr>
          <w:rFonts w:ascii="Times New Roman" w:hAnsi="Times New Roman" w:cs="Times New Roman"/>
          <w:i/>
          <w:sz w:val="28"/>
          <w:szCs w:val="28"/>
        </w:rPr>
        <w:t>ЦКРОиР)</w:t>
      </w:r>
    </w:p>
    <w:p w:rsidR="00D52CA5" w:rsidRPr="00D52CA5" w:rsidRDefault="00D52CA5" w:rsidP="006C5E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CA5">
        <w:rPr>
          <w:rFonts w:ascii="Times New Roman" w:hAnsi="Times New Roman" w:cs="Times New Roman"/>
          <w:bCs/>
          <w:i/>
          <w:sz w:val="28"/>
          <w:szCs w:val="28"/>
        </w:rPr>
        <w:t>«Передача в беге эстафетной палочки»(8кл.2 отд.)</w:t>
      </w:r>
    </w:p>
    <w:p w:rsidR="006C5E0A" w:rsidRDefault="006C5E0A" w:rsidP="006C5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0A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читель класса</w:t>
      </w:r>
      <w:r w:rsidR="0002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A2F">
        <w:rPr>
          <w:rFonts w:ascii="Times New Roman" w:hAnsi="Times New Roman" w:cs="Times New Roman"/>
          <w:sz w:val="28"/>
          <w:szCs w:val="28"/>
        </w:rPr>
        <w:t>Пульковская</w:t>
      </w:r>
      <w:proofErr w:type="spellEnd"/>
      <w:r w:rsidRPr="00322A2F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6C5E0A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E0A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E0A" w:rsidRDefault="006C5E0A" w:rsidP="00184D59">
      <w:pPr>
        <w:rPr>
          <w:rFonts w:ascii="Times New Roman" w:hAnsi="Times New Roman" w:cs="Times New Roman"/>
          <w:sz w:val="28"/>
          <w:szCs w:val="28"/>
        </w:rPr>
      </w:pPr>
    </w:p>
    <w:p w:rsidR="006C5E0A" w:rsidRDefault="006C5E0A" w:rsidP="00D52CA5">
      <w:pPr>
        <w:rPr>
          <w:rFonts w:ascii="Times New Roman" w:hAnsi="Times New Roman" w:cs="Times New Roman"/>
          <w:sz w:val="28"/>
          <w:szCs w:val="28"/>
        </w:rPr>
      </w:pPr>
    </w:p>
    <w:p w:rsidR="006C5E0A" w:rsidRDefault="006C5E0A" w:rsidP="006C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184D59" w:rsidRDefault="00184D59" w:rsidP="006C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353" w:rsidRDefault="0002635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84D59" w:rsidRPr="00D52CA5" w:rsidRDefault="00184D59" w:rsidP="00184D59">
      <w:pPr>
        <w:rPr>
          <w:rFonts w:ascii="Times New Roman" w:hAnsi="Times New Roman" w:cs="Times New Roman"/>
          <w:i/>
          <w:sz w:val="28"/>
          <w:szCs w:val="28"/>
        </w:rPr>
      </w:pPr>
      <w:r w:rsidRPr="00184D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52CA5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D52CA5">
        <w:rPr>
          <w:rFonts w:ascii="Times New Roman" w:hAnsi="Times New Roman"/>
          <w:i/>
          <w:sz w:val="28"/>
          <w:szCs w:val="28"/>
        </w:rPr>
        <w:t>Упражнения с мячами</w:t>
      </w:r>
      <w:r w:rsidRPr="00D52CA5">
        <w:rPr>
          <w:rFonts w:ascii="Times New Roman" w:hAnsi="Times New Roman" w:cs="Times New Roman"/>
          <w:i/>
          <w:sz w:val="28"/>
          <w:szCs w:val="28"/>
        </w:rPr>
        <w:t>»(7кл.</w:t>
      </w:r>
      <w:r w:rsidR="00961DFE">
        <w:rPr>
          <w:rFonts w:ascii="Times New Roman" w:hAnsi="Times New Roman" w:cs="Times New Roman"/>
          <w:i/>
          <w:sz w:val="28"/>
          <w:szCs w:val="28"/>
        </w:rPr>
        <w:t>,8кл.</w:t>
      </w:r>
      <w:r w:rsidRPr="00D52CA5">
        <w:rPr>
          <w:rFonts w:ascii="Times New Roman" w:hAnsi="Times New Roman" w:cs="Times New Roman"/>
          <w:i/>
          <w:sz w:val="28"/>
          <w:szCs w:val="28"/>
        </w:rPr>
        <w:t>)</w:t>
      </w:r>
    </w:p>
    <w:p w:rsidR="00184D59" w:rsidRPr="00D52CA5" w:rsidRDefault="00184D59" w:rsidP="00184D59">
      <w:pPr>
        <w:rPr>
          <w:rFonts w:ascii="Times New Roman" w:hAnsi="Times New Roman" w:cs="Times New Roman"/>
          <w:i/>
          <w:sz w:val="28"/>
          <w:szCs w:val="28"/>
        </w:rPr>
      </w:pPr>
      <w:r w:rsidRPr="00D52CA5">
        <w:rPr>
          <w:rFonts w:ascii="Times New Roman" w:hAnsi="Times New Roman" w:cs="Times New Roman"/>
          <w:bCs/>
          <w:i/>
          <w:sz w:val="28"/>
          <w:szCs w:val="28"/>
        </w:rPr>
        <w:t>«Передача в беге эстафетной палочки»(8кл.2 отд.)</w:t>
      </w:r>
    </w:p>
    <w:p w:rsidR="00184D59" w:rsidRPr="00184D59" w:rsidRDefault="00184D59" w:rsidP="00184D5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4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84D59" w:rsidRDefault="00184D59" w:rsidP="00184D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й </w:t>
      </w:r>
      <w:r w:rsidR="00983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упражнения с мячами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с техникой передачи в беге эстафетной палочки</w:t>
      </w:r>
    </w:p>
    <w:p w:rsidR="00184D59" w:rsidRPr="00184D59" w:rsidRDefault="00184D59" w:rsidP="00184D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961DFE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 качеств: быстроты реакции на движущийся объект,</w:t>
      </w:r>
      <w:r w:rsidRPr="00184D5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ых способностей , выносливости учащихся, внимания</w:t>
      </w:r>
    </w:p>
    <w:p w:rsidR="00184D59" w:rsidRPr="00184D59" w:rsidRDefault="00184D59" w:rsidP="00184D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5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двигательной активности при использовании  различных средств физической культуры</w:t>
      </w:r>
    </w:p>
    <w:p w:rsidR="00184D59" w:rsidRPr="00184D59" w:rsidRDefault="00184D59" w:rsidP="00184D59">
      <w:pPr>
        <w:rPr>
          <w:rFonts w:ascii="Times New Roman" w:eastAsia="Calibri" w:hAnsi="Times New Roman" w:cs="Times New Roman"/>
          <w:sz w:val="28"/>
          <w:szCs w:val="28"/>
        </w:rPr>
      </w:pPr>
      <w:r w:rsidRPr="00184D59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184D59">
        <w:rPr>
          <w:rFonts w:ascii="Times New Roman" w:eastAsia="Calibri" w:hAnsi="Times New Roman" w:cs="Times New Roman"/>
          <w:sz w:val="28"/>
          <w:szCs w:val="28"/>
        </w:rPr>
        <w:t>: спортивный зал.</w:t>
      </w:r>
    </w:p>
    <w:p w:rsidR="00184D59" w:rsidRDefault="00184D59" w:rsidP="00184D59">
      <w:pPr>
        <w:rPr>
          <w:rFonts w:ascii="Times New Roman" w:eastAsia="Calibri" w:hAnsi="Times New Roman" w:cs="Times New Roman"/>
          <w:sz w:val="28"/>
          <w:szCs w:val="28"/>
        </w:rPr>
      </w:pPr>
      <w:r w:rsidRPr="00184D59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184D59">
        <w:rPr>
          <w:rFonts w:ascii="Times New Roman" w:eastAsia="Calibri" w:hAnsi="Times New Roman" w:cs="Times New Roman"/>
          <w:sz w:val="28"/>
          <w:szCs w:val="28"/>
        </w:rPr>
        <w:t>:</w:t>
      </w:r>
      <w:r w:rsidR="00961DFE" w:rsidRPr="006056DB">
        <w:rPr>
          <w:rFonts w:ascii="Times New Roman" w:eastAsia="Calibri" w:hAnsi="Times New Roman" w:cs="Times New Roman"/>
          <w:sz w:val="28"/>
          <w:szCs w:val="28"/>
        </w:rPr>
        <w:t>21.10.2020</w:t>
      </w:r>
      <w:r w:rsidRPr="00184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229" w:rsidRPr="00184D59" w:rsidRDefault="00426229" w:rsidP="00426229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4D59">
        <w:rPr>
          <w:rFonts w:ascii="Times New Roman" w:eastAsia="Calibri" w:hAnsi="Times New Roman" w:cs="Times New Roman"/>
          <w:b/>
          <w:sz w:val="28"/>
          <w:szCs w:val="28"/>
        </w:rPr>
        <w:t>Инвентарь и оборудование:</w:t>
      </w:r>
      <w:r w:rsidRPr="00184D59">
        <w:rPr>
          <w:rFonts w:ascii="Times New Roman" w:eastAsia="Calibri" w:hAnsi="Times New Roman" w:cs="Times New Roman"/>
          <w:sz w:val="28"/>
          <w:szCs w:val="28"/>
        </w:rPr>
        <w:t xml:space="preserve"> обручи, мячи, бревна, теннисные шарики,</w:t>
      </w:r>
      <w:r w:rsidR="00026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DB">
        <w:rPr>
          <w:rFonts w:ascii="Times New Roman" w:eastAsia="Calibri" w:hAnsi="Times New Roman" w:cs="Times New Roman"/>
          <w:sz w:val="28"/>
          <w:szCs w:val="28"/>
        </w:rPr>
        <w:t>веревка, мишень,</w:t>
      </w:r>
      <w:r w:rsidR="00026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DB">
        <w:rPr>
          <w:rFonts w:ascii="Times New Roman" w:eastAsia="Calibri" w:hAnsi="Times New Roman" w:cs="Times New Roman"/>
          <w:sz w:val="28"/>
          <w:szCs w:val="28"/>
        </w:rPr>
        <w:t>тонне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олоновые мячи, картинки Маши и медведя, чудесный мешочек, лук, яблоко, эстафетная палочка, мыльные пузыри</w:t>
      </w:r>
      <w:proofErr w:type="gramEnd"/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790FF0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8"/>
        <w:gridCol w:w="5408"/>
        <w:gridCol w:w="2012"/>
        <w:gridCol w:w="2742"/>
        <w:gridCol w:w="2914"/>
      </w:tblGrid>
      <w:tr w:rsidR="00EF5558" w:rsidTr="002D4A00">
        <w:tc>
          <w:tcPr>
            <w:tcW w:w="2418" w:type="dxa"/>
          </w:tcPr>
          <w:p w:rsidR="00790FF0" w:rsidRP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ть</w:t>
            </w:r>
          </w:p>
          <w:p w:rsid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556" w:type="dxa"/>
          </w:tcPr>
          <w:p w:rsidR="00790FF0" w:rsidRP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42" w:type="dxa"/>
          </w:tcPr>
          <w:p w:rsidR="00790FF0" w:rsidRP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763" w:type="dxa"/>
          </w:tcPr>
          <w:p w:rsidR="00790FF0" w:rsidRP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м</w:t>
            </w:r>
            <w:proofErr w:type="gramEnd"/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одические указания</w:t>
            </w:r>
          </w:p>
        </w:tc>
        <w:tc>
          <w:tcPr>
            <w:tcW w:w="2715" w:type="dxa"/>
          </w:tcPr>
          <w:p w:rsidR="00790FF0" w:rsidRPr="00790FF0" w:rsidRDefault="00790FF0" w:rsidP="00790F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F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ные задачи</w:t>
            </w:r>
          </w:p>
        </w:tc>
      </w:tr>
      <w:tr w:rsidR="00EF5558" w:rsidTr="002D4A00">
        <w:tc>
          <w:tcPr>
            <w:tcW w:w="2418" w:type="dxa"/>
          </w:tcPr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</w:p>
          <w:p w:rsidR="00790FF0" w:rsidRDefault="00073E19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12мин</w:t>
            </w:r>
          </w:p>
        </w:tc>
        <w:tc>
          <w:tcPr>
            <w:tcW w:w="5556" w:type="dxa"/>
          </w:tcPr>
          <w:p w:rsidR="00073E19" w:rsidRDefault="00073E19" w:rsidP="00073E1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строение, приветствие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сообщение темы и задач </w:t>
            </w: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рока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«Класс! Становись! Класс! Равняйсь! Смирно»!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на уроке мы будем с учащимися 7 и 8 классов совершенствовать умения выполнять различные упражнения с мячами разной величины, а с Павлом будем учит</w:t>
            </w:r>
            <w:r w:rsidR="0002635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я передавать эстафетную палочку.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команд «Направо», «Налево», «Кругом», «Шаг вперед», «Шаг назад»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Напра-во</w:t>
            </w:r>
            <w:proofErr w:type="spellEnd"/>
            <w:proofErr w:type="gramEnd"/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! В обход по залу шагом марш!»</w:t>
            </w:r>
          </w:p>
          <w:p w:rsidR="00073E19" w:rsidRPr="00767BED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Ходьба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ход по за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полняют движения руками с малыми мячами)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руг за другом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игзагом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- на носках, руки вверх;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- на пятках, руки за головой;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-высоко поднимания  бедро “Аист;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-с разным положением рук</w:t>
            </w:r>
          </w:p>
          <w:p w:rsidR="00073E1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ег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B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есте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-с высоким подниманием  бедра;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ставными шагами правым, левым   </w:t>
            </w:r>
          </w:p>
          <w:p w:rsidR="00073E1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боком.</w:t>
            </w:r>
          </w:p>
          <w:p w:rsidR="00073E1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бег с остановкой по сигналу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игзагом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ход на ходьбу, восстановление 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ыхания</w:t>
            </w:r>
          </w:p>
          <w:p w:rsidR="00073E19" w:rsidRPr="00184D59" w:rsidRDefault="00073E19" w:rsidP="00073E19">
            <w:pPr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лекс ОРУ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есте:</w:t>
            </w:r>
          </w:p>
          <w:p w:rsidR="00073E19" w:rsidRPr="00FD3847" w:rsidRDefault="00073E19" w:rsidP="00073E19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яч за голову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- стоя, ноги на ш. п. мяч внизу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мяч вверх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мяч за голову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мяч вверх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- и.п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-5 раз)</w:t>
            </w:r>
          </w:p>
          <w:p w:rsidR="00073E19" w:rsidRPr="00FD3847" w:rsidRDefault="00073E19" w:rsidP="00073E19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клоны вперед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: - стоя, ноги на ш. </w:t>
            </w:r>
            <w:proofErr w:type="gramStart"/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яч перед грудью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наклон вперед, положить мяч на по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выпрямиться, развести руки в стороны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наклон вперед, взять мяч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- и.п.</w:t>
            </w:r>
            <w:r w:rsidRPr="00FD3847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  <w:lang w:eastAsia="ru-RU"/>
              </w:rPr>
              <w:t>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-5 раз)</w:t>
            </w:r>
          </w:p>
          <w:p w:rsidR="00073E19" w:rsidRPr="00FD3847" w:rsidRDefault="00073E19" w:rsidP="00073E19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яч вверх, носок назад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ноги на ширине плеч, руки с мячом опущены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руки поднять вверх над головой, правую ногу отвести назад на носочек, прогнуться;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вернуться </w:t>
            </w:r>
            <w:proofErr w:type="spellStart"/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.п</w:t>
            </w:r>
            <w:proofErr w:type="spellEnd"/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вторить по 3 раза каждой ногой)</w:t>
            </w:r>
          </w:p>
          <w:p w:rsidR="00073E19" w:rsidRPr="00FD3847" w:rsidRDefault="00073E19" w:rsidP="00073E19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ртушка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то же, мяч в руках перед грудью, локти в стороны;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поворот туловища вправо,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и. п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поворот влево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и. п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-5 раз)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едания «Мяч вперед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: ноги на ширине плеч, руки с мячом </w:t>
            </w: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ущены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присесть, мяч вперед;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в и.п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-5 раз)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«Перенеси мяч»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сидя, ноги в стороны, мяч справа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перенести мяч влево, коснуться пола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вернуться в и.п.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выполнять с увеличением темпа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-5раз)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«Катание мяча» (Работа в парах)</w:t>
            </w:r>
          </w:p>
          <w:p w:rsidR="00073E19" w:rsidRPr="00FD3847" w:rsidRDefault="00073E19" w:rsidP="00073E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сидя, ноги в стороны, мяч между ног.</w:t>
            </w:r>
          </w:p>
          <w:p w:rsidR="00790FF0" w:rsidRDefault="00073E19" w:rsidP="0002635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тывание мяча партнёру. </w:t>
            </w:r>
            <w:r w:rsidRPr="00FD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-10 раз)</w:t>
            </w:r>
          </w:p>
        </w:tc>
        <w:tc>
          <w:tcPr>
            <w:tcW w:w="2042" w:type="dxa"/>
          </w:tcPr>
          <w:p w:rsidR="00073E19" w:rsidRPr="00184D59" w:rsidRDefault="00073E19" w:rsidP="0007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ин.</w:t>
            </w:r>
          </w:p>
          <w:p w:rsidR="00073E19" w:rsidRPr="00184D59" w:rsidRDefault="00073E19" w:rsidP="0007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353" w:rsidRDefault="00026353" w:rsidP="00EF5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Pr="00184D59" w:rsidRDefault="00EF5558" w:rsidP="00EF5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1 мин.</w:t>
            </w: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EF5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мин</w:t>
            </w: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EF5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мин</w:t>
            </w:r>
          </w:p>
        </w:tc>
        <w:tc>
          <w:tcPr>
            <w:tcW w:w="2763" w:type="dxa"/>
          </w:tcPr>
          <w:p w:rsidR="00073E19" w:rsidRPr="00184D59" w:rsidRDefault="00073E19" w:rsidP="00073E1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учащихся на урок.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торяем на протяжении 20-30 секунд.                                                        </w:t>
            </w: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дистанцию.</w:t>
            </w: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осанкой.</w:t>
            </w: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Локти развести,                         спина прямая.</w:t>
            </w: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дро параллельно полу </w:t>
            </w:r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Pr="00184D59" w:rsidRDefault="00517481" w:rsidP="00517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Руки через стороны вверх - вдох, вниз - выдох.</w:t>
            </w:r>
          </w:p>
          <w:p w:rsidR="00517481" w:rsidRPr="00184D59" w:rsidRDefault="00517481" w:rsidP="00517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аем под счёт.</w:t>
            </w:r>
          </w:p>
          <w:p w:rsidR="00517481" w:rsidRPr="00184D59" w:rsidRDefault="00517481" w:rsidP="00517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Подняться на носки - посмотреть вверх</w:t>
            </w:r>
          </w:p>
        </w:tc>
        <w:tc>
          <w:tcPr>
            <w:tcW w:w="2715" w:type="dxa"/>
          </w:tcPr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ить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учащихся к проведению урока.</w:t>
            </w:r>
          </w:p>
          <w:p w:rsidR="00EF5558" w:rsidRDefault="00EF5558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Создать целевую установку на урок.</w:t>
            </w:r>
          </w:p>
          <w:p w:rsidR="00EF5558" w:rsidRPr="00184D59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5558" w:rsidRDefault="00EF5558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учащихся на проведение разминки</w:t>
            </w: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EF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ционных способностей и гибкости</w:t>
            </w:r>
          </w:p>
        </w:tc>
      </w:tr>
      <w:tr w:rsidR="00790FF0" w:rsidTr="002D4A00">
        <w:tc>
          <w:tcPr>
            <w:tcW w:w="2418" w:type="dxa"/>
          </w:tcPr>
          <w:p w:rsidR="00790FF0" w:rsidRDefault="00073E19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ая</w:t>
            </w:r>
          </w:p>
          <w:p w:rsidR="00073E19" w:rsidRDefault="00073E19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8мин</w:t>
            </w:r>
          </w:p>
        </w:tc>
        <w:tc>
          <w:tcPr>
            <w:tcW w:w="5556" w:type="dxa"/>
          </w:tcPr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об эстафетном беге, показ эстафетной палочки  и правил передачи эстафетной палочки</w:t>
            </w:r>
          </w:p>
          <w:p w:rsidR="00073E19" w:rsidRPr="00286942" w:rsidRDefault="00073E19" w:rsidP="00073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еге. Показ стойки бегуна:</w:t>
            </w:r>
            <w:r w:rsidRPr="00286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ойка бегуна, правая рука впереди, согнута в локтевом суставе, левая, чуть согнутая в локтевом суставе, сзади.</w:t>
            </w:r>
          </w:p>
          <w:p w:rsidR="00073E19" w:rsidRDefault="00073E19" w:rsidP="00073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эстафетную палочку нужно в положении, как при беге, правая рука впереди, согнута в локтевом суставе.</w:t>
            </w:r>
          </w:p>
          <w:p w:rsidR="00073E19" w:rsidRPr="002C7A96" w:rsidRDefault="00073E19" w:rsidP="00073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вил передачи эстафетной палочки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ем </w:t>
            </w:r>
            <w:r w:rsidRPr="00184D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ые упражнения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                                         «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ики»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.- стоя,</w:t>
            </w:r>
            <w:r w:rsidR="00026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гка расставив ноги,</w:t>
            </w:r>
            <w:r w:rsidR="00026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 опущены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ахивая прямыми руками вперёд и назад,</w:t>
            </w:r>
            <w:r w:rsidR="00026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ь: «Тик-так!»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7F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«Выбери съедобное»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ие предметов, похожих по 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щу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,ябло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яч)</w:t>
            </w:r>
          </w:p>
          <w:p w:rsidR="00073E19" w:rsidRPr="00FC353E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бытового назнач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бираем картошку»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жно собрать в ведерко рассыпанные пластмассовые шарики и каштаны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ние мячей маленького разме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цель</w:t>
            </w: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ых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ельная гимнастика “Мыльные пузыри</w:t>
            </w:r>
            <w:r w:rsidRPr="00184D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”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а «Кто быстрее съест макароны»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вижная  игра  “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ветной бой»</w:t>
            </w:r>
            <w:r w:rsidRPr="00184D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”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73E19" w:rsidRDefault="00073E19" w:rsidP="00073E1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хождение полосы препятствий</w:t>
            </w:r>
          </w:p>
          <w:p w:rsidR="00073E19" w:rsidRPr="00D51E78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>1. «Болото» -  прыжки по кочкам (обручи).</w:t>
            </w:r>
          </w:p>
          <w:p w:rsidR="00073E19" w:rsidRPr="00D51E78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Поваленный лес» - </w:t>
            </w:r>
            <w:proofErr w:type="spellStart"/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брёвна</w:t>
            </w:r>
          </w:p>
          <w:p w:rsidR="00073E19" w:rsidRPr="00D51E78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>3. «Заросли кустарников» -  пролезть сквозь обручи.</w:t>
            </w:r>
          </w:p>
          <w:p w:rsidR="00790FF0" w:rsidRPr="00426229" w:rsidRDefault="00073E19" w:rsidP="00184D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Тоннель</w:t>
            </w:r>
          </w:p>
        </w:tc>
        <w:tc>
          <w:tcPr>
            <w:tcW w:w="2042" w:type="dxa"/>
          </w:tcPr>
          <w:p w:rsidR="00790FF0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2D4A00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17481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мин</w:t>
            </w: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481" w:rsidRDefault="00517481" w:rsidP="00517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мин</w:t>
            </w:r>
          </w:p>
        </w:tc>
        <w:tc>
          <w:tcPr>
            <w:tcW w:w="2763" w:type="dxa"/>
          </w:tcPr>
          <w:p w:rsidR="00517481" w:rsidRPr="00184D59" w:rsidRDefault="00517481" w:rsidP="00517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упражнений;                                     </w:t>
            </w:r>
          </w:p>
          <w:p w:rsidR="00517481" w:rsidRPr="00184D59" w:rsidRDefault="00517481" w:rsidP="00517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няет упражнение</w:t>
            </w:r>
          </w:p>
          <w:p w:rsidR="00517481" w:rsidRPr="00184D59" w:rsidRDefault="00517481" w:rsidP="00517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 кл.2 отд.)</w:t>
            </w:r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ция ру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тактильном различении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их по форме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безопасностью учащихся во время выполнения упражнений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517481" w:rsidRPr="00184D59" w:rsidRDefault="00517481" w:rsidP="00517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знаний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н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е</w:t>
            </w:r>
            <w:proofErr w:type="gramEnd"/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 зрительно такти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щущений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рительно моторной координации, силы рук и плечевого пояса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елкой моторики, ловкости 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ординации движений,</w:t>
            </w:r>
          </w:p>
          <w:p w:rsidR="002D4A00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кости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Pr="00D51E78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>Создать зрительное представление о полосе препятствий</w:t>
            </w:r>
          </w:p>
          <w:p w:rsidR="002D4A00" w:rsidRPr="00D51E78" w:rsidRDefault="002D4A00" w:rsidP="002D4A0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E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ь место для занятия.</w:t>
            </w:r>
          </w:p>
          <w:p w:rsidR="002D4A00" w:rsidRPr="00D51E78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E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ить двигательные действия в </w:t>
            </w:r>
            <w:r w:rsidRPr="00D51E78">
              <w:rPr>
                <w:rFonts w:ascii="Times New Roman" w:eastAsia="Calibri" w:hAnsi="Times New Roman" w:cs="Times New Roman"/>
                <w:sz w:val="28"/>
                <w:szCs w:val="28"/>
              </w:rPr>
              <w:t>полосе препятствий</w:t>
            </w: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0FF0" w:rsidTr="002D4A00">
        <w:tc>
          <w:tcPr>
            <w:tcW w:w="2418" w:type="dxa"/>
          </w:tcPr>
          <w:p w:rsidR="00790FF0" w:rsidRDefault="00073E19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лючи тельная           5-6мин</w:t>
            </w:r>
          </w:p>
        </w:tc>
        <w:tc>
          <w:tcPr>
            <w:tcW w:w="5556" w:type="dxa"/>
          </w:tcPr>
          <w:p w:rsidR="00073E19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D51E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я на релаксацию</w:t>
            </w:r>
          </w:p>
          <w:p w:rsidR="00073E19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альцы отдыхают»</w:t>
            </w:r>
          </w:p>
          <w:p w:rsidR="00073E19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7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я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ма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жимать кисти рук с постепенно увеличивающимся темп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й,зат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игналу педагога  «Стряхнуть воду с пальцев!»- расслабить кисти рук</w:t>
            </w:r>
          </w:p>
          <w:p w:rsidR="00073E19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17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лушаем дыхание»</w:t>
            </w:r>
          </w:p>
          <w:p w:rsidR="00073E19" w:rsidRPr="00281770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ёжа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н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тороны</w:t>
            </w:r>
          </w:p>
          <w:p w:rsidR="00073E19" w:rsidRPr="00184D59" w:rsidRDefault="00073E19" w:rsidP="00073E19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3.Рефлексия:</w:t>
            </w:r>
          </w:p>
          <w:p w:rsidR="00073E19" w:rsidRPr="00184D59" w:rsidRDefault="00073E19" w:rsidP="0007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ебята вам понравился наш урок? Что понравилось больше всего?</w:t>
            </w: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нный уход  с урока.</w:t>
            </w:r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90FF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мин</w:t>
            </w: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763" w:type="dxa"/>
          </w:tcPr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поработали, а теперь отдохните</w:t>
            </w: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ласс! Становись!»</w:t>
            </w: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всем за урок!</w:t>
            </w:r>
          </w:p>
          <w:p w:rsidR="002D4A00" w:rsidRPr="00184D59" w:rsidRDefault="002D4A00" w:rsidP="002D4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4A00" w:rsidRDefault="002D4A0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нятие мышечного напряж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становление дыхания</w:t>
            </w:r>
          </w:p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учащихся к подведению итогов</w:t>
            </w:r>
          </w:p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музыку</w:t>
            </w:r>
          </w:p>
          <w:p w:rsidR="002D4A00" w:rsidRPr="00184D59" w:rsidRDefault="002D4A00" w:rsidP="002D4A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59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учебной деятельности на уроке</w:t>
            </w:r>
          </w:p>
          <w:p w:rsidR="00790FF0" w:rsidRDefault="00790FF0" w:rsidP="00184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0FF0" w:rsidRPr="00184D59" w:rsidRDefault="00790FF0" w:rsidP="00184D59">
      <w:pPr>
        <w:rPr>
          <w:rFonts w:ascii="Times New Roman" w:eastAsia="Calibri" w:hAnsi="Times New Roman" w:cs="Times New Roman"/>
          <w:sz w:val="28"/>
          <w:szCs w:val="28"/>
        </w:rPr>
      </w:pPr>
    </w:p>
    <w:p w:rsidR="00184D59" w:rsidRPr="00184D59" w:rsidRDefault="00184D59" w:rsidP="00184D5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4D59" w:rsidRPr="00184D59" w:rsidRDefault="00184D59" w:rsidP="00184D59">
      <w:pPr>
        <w:rPr>
          <w:rFonts w:ascii="Calibri" w:eastAsia="Calibri" w:hAnsi="Calibri" w:cs="Times New Roman"/>
        </w:rPr>
      </w:pPr>
    </w:p>
    <w:p w:rsidR="00184D59" w:rsidRPr="00184D59" w:rsidRDefault="00184D59" w:rsidP="006C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847" w:rsidRDefault="00191847"/>
    <w:sectPr w:rsidR="00191847" w:rsidSect="00184D59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B26"/>
    <w:multiLevelType w:val="multilevel"/>
    <w:tmpl w:val="5636E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07C4"/>
    <w:multiLevelType w:val="multilevel"/>
    <w:tmpl w:val="3D8A3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6748"/>
    <w:multiLevelType w:val="multilevel"/>
    <w:tmpl w:val="16DE6748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99B52D9"/>
    <w:multiLevelType w:val="multilevel"/>
    <w:tmpl w:val="299B52D9"/>
    <w:lvl w:ilvl="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C672AF2"/>
    <w:multiLevelType w:val="multilevel"/>
    <w:tmpl w:val="9C20E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24511"/>
    <w:multiLevelType w:val="multilevel"/>
    <w:tmpl w:val="30C24511"/>
    <w:lvl w:ilvl="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9B243D"/>
    <w:multiLevelType w:val="multilevel"/>
    <w:tmpl w:val="329B243D"/>
    <w:lvl w:ilvl="0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DE50A84"/>
    <w:multiLevelType w:val="multilevel"/>
    <w:tmpl w:val="4DE50A8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97E6D1C"/>
    <w:multiLevelType w:val="multilevel"/>
    <w:tmpl w:val="321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25800"/>
    <w:multiLevelType w:val="multilevel"/>
    <w:tmpl w:val="65025800"/>
    <w:lvl w:ilvl="0">
      <w:start w:val="1"/>
      <w:numFmt w:val="decimal"/>
      <w:lvlText w:val="%1-"/>
      <w:lvlJc w:val="left"/>
      <w:pPr>
        <w:ind w:left="111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BA73137"/>
    <w:multiLevelType w:val="multilevel"/>
    <w:tmpl w:val="6BA7313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6F294C84"/>
    <w:multiLevelType w:val="multilevel"/>
    <w:tmpl w:val="6F29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7FE55774"/>
    <w:multiLevelType w:val="multilevel"/>
    <w:tmpl w:val="7FE55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C25"/>
    <w:rsid w:val="00005F75"/>
    <w:rsid w:val="00026353"/>
    <w:rsid w:val="00073E19"/>
    <w:rsid w:val="000E7FEF"/>
    <w:rsid w:val="00184D59"/>
    <w:rsid w:val="00191847"/>
    <w:rsid w:val="0023165C"/>
    <w:rsid w:val="00281770"/>
    <w:rsid w:val="00286942"/>
    <w:rsid w:val="002C7A96"/>
    <w:rsid w:val="002D4A00"/>
    <w:rsid w:val="00426229"/>
    <w:rsid w:val="00517481"/>
    <w:rsid w:val="006056DB"/>
    <w:rsid w:val="006C5E0A"/>
    <w:rsid w:val="006D5C25"/>
    <w:rsid w:val="00767BED"/>
    <w:rsid w:val="00790FF0"/>
    <w:rsid w:val="008C363D"/>
    <w:rsid w:val="00961DFE"/>
    <w:rsid w:val="009837EC"/>
    <w:rsid w:val="009E4C5F"/>
    <w:rsid w:val="00AE34E4"/>
    <w:rsid w:val="00D51E78"/>
    <w:rsid w:val="00D52CA5"/>
    <w:rsid w:val="00E56BD4"/>
    <w:rsid w:val="00EF5558"/>
    <w:rsid w:val="00FC353E"/>
    <w:rsid w:val="00FD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6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6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4462-3530-4857-A587-6DD887A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</cp:lastModifiedBy>
  <cp:revision>10</cp:revision>
  <cp:lastPrinted>2020-10-21T19:52:00Z</cp:lastPrinted>
  <dcterms:created xsi:type="dcterms:W3CDTF">2020-10-20T17:12:00Z</dcterms:created>
  <dcterms:modified xsi:type="dcterms:W3CDTF">2020-12-07T11:34:00Z</dcterms:modified>
</cp:coreProperties>
</file>